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734"/>
        <w:tblW w:w="3117" w:type="dxa"/>
        <w:tblLook w:val="04A0"/>
      </w:tblPr>
      <w:tblGrid>
        <w:gridCol w:w="3117"/>
      </w:tblGrid>
      <w:tr w:rsidR="000833E5" w:rsidTr="000833E5">
        <w:trPr>
          <w:trHeight w:val="304"/>
        </w:trPr>
        <w:tc>
          <w:tcPr>
            <w:tcW w:w="3117" w:type="dxa"/>
          </w:tcPr>
          <w:p w:rsidR="000833E5" w:rsidRPr="000833E5" w:rsidRDefault="000833E5" w:rsidP="000833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BHI Form No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74F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C</w:t>
            </w:r>
          </w:p>
        </w:tc>
      </w:tr>
      <w:tr w:rsidR="000833E5" w:rsidTr="000833E5">
        <w:trPr>
          <w:trHeight w:val="320"/>
        </w:trPr>
        <w:tc>
          <w:tcPr>
            <w:tcW w:w="3117" w:type="dxa"/>
          </w:tcPr>
          <w:p w:rsidR="000833E5" w:rsidRPr="000833E5" w:rsidRDefault="000833E5" w:rsidP="000833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ual (</w:t>
            </w:r>
            <w:r w:rsidRPr="00083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Govt. Agenci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</w:tbl>
    <w:p w:rsidR="00443B3A" w:rsidRDefault="00443B3A" w:rsidP="002F5548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F5548" w:rsidRDefault="00024069" w:rsidP="002F55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UMBER OF CENTRAL GOVERNMENT* </w:t>
      </w:r>
      <w:r w:rsidR="00774FFD">
        <w:rPr>
          <w:rFonts w:ascii="Times New Roman" w:hAnsi="Times New Roman" w:cs="Times New Roman"/>
          <w:b/>
          <w:bCs/>
          <w:sz w:val="20"/>
          <w:szCs w:val="20"/>
          <w:u w:val="single"/>
        </w:rPr>
        <w:t>NURSING AND PARAMEDICAL PERSONNEL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WORKING IN THE STATE/UT AS ON 31</w:t>
      </w:r>
      <w:r w:rsidRPr="00024069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DECEMBER OF REPORTING YEAR</w:t>
      </w:r>
      <w:r w:rsidR="00E31DB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E31DB2" w:rsidRPr="00B1283C" w:rsidRDefault="00E31DB2" w:rsidP="00E31DB2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32E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NAME OF THE STATE/U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T:</w:t>
      </w:r>
      <w:r w:rsidRPr="00E31DB2"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 xml:space="preserve"> </w:t>
      </w:r>
      <w:r w:rsidR="0086166E"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 xml:space="preserve">             </w:t>
      </w:r>
      <w:r w:rsidR="004F4261"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 xml:space="preserve">                                </w:t>
      </w:r>
      <w:r w:rsidR="004F42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NAME OF THE DISTRICT:    </w:t>
      </w:r>
      <w:r w:rsidR="00670DB1"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 xml:space="preserve">                                            </w:t>
      </w:r>
      <w:r w:rsidRPr="00E32E8B">
        <w:rPr>
          <w:rFonts w:ascii="Times New Roman" w:eastAsia="Times New Roman" w:hAnsi="Times New Roman" w:cs="Times New Roman"/>
          <w:b/>
          <w:bCs/>
          <w:color w:val="000000"/>
          <w:lang w:eastAsia="en-IN" w:bidi="hi-IN"/>
        </w:rPr>
        <w:t>Reporting Year** :  ................</w:t>
      </w:r>
    </w:p>
    <w:tbl>
      <w:tblPr>
        <w:tblStyle w:val="TableGrid"/>
        <w:tblW w:w="5038" w:type="pct"/>
        <w:tblLayout w:type="fixed"/>
        <w:tblLook w:val="04A0"/>
      </w:tblPr>
      <w:tblGrid>
        <w:gridCol w:w="1163"/>
        <w:gridCol w:w="4275"/>
        <w:gridCol w:w="1023"/>
        <w:gridCol w:w="971"/>
        <w:gridCol w:w="877"/>
        <w:gridCol w:w="1017"/>
        <w:gridCol w:w="940"/>
        <w:gridCol w:w="1014"/>
        <w:gridCol w:w="1109"/>
        <w:gridCol w:w="994"/>
        <w:gridCol w:w="943"/>
      </w:tblGrid>
      <w:tr w:rsidR="008A3324" w:rsidRPr="008A3324" w:rsidTr="00997B1F">
        <w:trPr>
          <w:trHeight w:val="224"/>
          <w:tblHeader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. No</w:t>
            </w:r>
          </w:p>
        </w:tc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24" w:rsidRPr="008A3324" w:rsidRDefault="00774FFD" w:rsidP="008A3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Nursing and Paramedical Personnel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Purely Central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Autonomous</w:t>
            </w: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otal</w:t>
            </w:r>
          </w:p>
        </w:tc>
      </w:tr>
      <w:tr w:rsidR="00997B1F" w:rsidRPr="008A3324" w:rsidTr="00997B1F">
        <w:trPr>
          <w:trHeight w:val="224"/>
          <w:tblHeader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24" w:rsidRPr="008A3324" w:rsidRDefault="008A3324" w:rsidP="008A33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24" w:rsidRPr="008A3324" w:rsidRDefault="008A3324" w:rsidP="008A33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F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F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M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F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</w:t>
            </w:r>
          </w:p>
        </w:tc>
      </w:tr>
      <w:tr w:rsidR="008A3324" w:rsidRPr="008A3324" w:rsidTr="00997B1F">
        <w:trPr>
          <w:trHeight w:val="224"/>
          <w:tblHeader/>
        </w:trPr>
        <w:tc>
          <w:tcPr>
            <w:tcW w:w="406" w:type="pct"/>
            <w:tcBorders>
              <w:top w:val="single" w:sz="4" w:space="0" w:color="auto"/>
            </w:tcBorders>
            <w:noWrap/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noWrap/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noWrap/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</w:tcBorders>
            <w:noWrap/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</w:tcBorders>
            <w:noWrap/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</w:tcBorders>
            <w:noWrap/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</w:tcBorders>
            <w:noWrap/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noWrap/>
            <w:hideMark/>
          </w:tcPr>
          <w:p w:rsidR="008A3324" w:rsidRPr="008A3324" w:rsidRDefault="00670DB1" w:rsidP="008A3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</w:tcBorders>
            <w:noWrap/>
            <w:hideMark/>
          </w:tcPr>
          <w:p w:rsidR="008A3324" w:rsidRPr="008A3324" w:rsidRDefault="00670DB1" w:rsidP="008A3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</w:tcBorders>
            <w:noWrap/>
            <w:hideMark/>
          </w:tcPr>
          <w:p w:rsidR="008A3324" w:rsidRPr="008A3324" w:rsidRDefault="008A3324" w:rsidP="008A33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  <w:r w:rsidR="0067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</w:tr>
      <w:tr w:rsidR="00774FFD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774FFD" w:rsidRPr="002943BB" w:rsidRDefault="00774FFD" w:rsidP="00AC1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1</w:t>
            </w:r>
          </w:p>
        </w:tc>
        <w:tc>
          <w:tcPr>
            <w:tcW w:w="1492" w:type="pct"/>
            <w:noWrap/>
            <w:vAlign w:val="center"/>
            <w:hideMark/>
          </w:tcPr>
          <w:p w:rsidR="00774FFD" w:rsidRPr="002943BB" w:rsidRDefault="00774FFD" w:rsidP="00AC67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hi-IN"/>
              </w:rPr>
              <w:t>Nursing Personnel</w:t>
            </w:r>
          </w:p>
        </w:tc>
        <w:tc>
          <w:tcPr>
            <w:tcW w:w="357" w:type="pct"/>
            <w:noWrap/>
            <w:hideMark/>
          </w:tcPr>
          <w:p w:rsidR="00774FFD" w:rsidRPr="008A3324" w:rsidRDefault="00774FFD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774FFD" w:rsidRPr="008A3324" w:rsidRDefault="00774FFD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774FFD" w:rsidRPr="008A3324" w:rsidRDefault="00774FFD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774FFD" w:rsidRPr="008A3324" w:rsidRDefault="00774FFD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774FFD" w:rsidRPr="008A3324" w:rsidRDefault="00774FFD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774FFD" w:rsidRPr="008A3324" w:rsidRDefault="00774FFD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774FFD" w:rsidRPr="008A3324" w:rsidRDefault="00774FFD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774FFD" w:rsidRPr="008A3324" w:rsidRDefault="00774FFD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774FFD" w:rsidRPr="008A3324" w:rsidRDefault="00774FFD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2F19E6" w:rsidRPr="008A3324" w:rsidTr="00AC1EC9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2F19E6" w:rsidRPr="00B44936" w:rsidRDefault="002F19E6" w:rsidP="00AC1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1</w:t>
            </w:r>
          </w:p>
        </w:tc>
        <w:tc>
          <w:tcPr>
            <w:tcW w:w="1492" w:type="pct"/>
            <w:vAlign w:val="bottom"/>
            <w:hideMark/>
          </w:tcPr>
          <w:p w:rsidR="002F19E6" w:rsidRPr="00B44936" w:rsidRDefault="002F19E6" w:rsidP="00AC1EC9">
            <w:pPr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B44936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Nurses</w:t>
            </w:r>
          </w:p>
        </w:tc>
        <w:tc>
          <w:tcPr>
            <w:tcW w:w="357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2F19E6" w:rsidRPr="008A3324" w:rsidTr="00AC1EC9">
        <w:trPr>
          <w:trHeight w:val="283"/>
        </w:trPr>
        <w:tc>
          <w:tcPr>
            <w:tcW w:w="406" w:type="pct"/>
            <w:noWrap/>
            <w:vAlign w:val="bottom"/>
            <w:hideMark/>
          </w:tcPr>
          <w:p w:rsidR="002F19E6" w:rsidRDefault="002F19E6" w:rsidP="00AC1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1.2</w:t>
            </w:r>
          </w:p>
        </w:tc>
        <w:tc>
          <w:tcPr>
            <w:tcW w:w="1492" w:type="pct"/>
            <w:vAlign w:val="bottom"/>
            <w:hideMark/>
          </w:tcPr>
          <w:p w:rsidR="002F19E6" w:rsidRPr="00B44936" w:rsidRDefault="002F19E6" w:rsidP="00AC1EC9">
            <w:pPr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B44936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Public Health Nurses</w:t>
            </w:r>
          </w:p>
        </w:tc>
        <w:tc>
          <w:tcPr>
            <w:tcW w:w="357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2F19E6" w:rsidRPr="008A3324" w:rsidRDefault="002F19E6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2F7E5B" w:rsidRPr="008A3324" w:rsidTr="00AC1EC9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2F7E5B" w:rsidRPr="00DF5A71" w:rsidRDefault="002F7E5B" w:rsidP="00C35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DF5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1492" w:type="pct"/>
            <w:hideMark/>
          </w:tcPr>
          <w:p w:rsidR="002F7E5B" w:rsidRPr="00DF5A71" w:rsidRDefault="002F7E5B" w:rsidP="00C35BFC">
            <w:pPr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DF5A71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Auxiliary Staff</w:t>
            </w:r>
          </w:p>
        </w:tc>
        <w:tc>
          <w:tcPr>
            <w:tcW w:w="357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39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06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55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28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54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87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47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29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2F7E5B" w:rsidRPr="008A3324" w:rsidTr="00AC1EC9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2F7E5B" w:rsidRPr="00B44936" w:rsidRDefault="002F7E5B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1</w:t>
            </w:r>
          </w:p>
        </w:tc>
        <w:tc>
          <w:tcPr>
            <w:tcW w:w="1492" w:type="pct"/>
            <w:hideMark/>
          </w:tcPr>
          <w:p w:rsidR="002F7E5B" w:rsidRPr="00B44936" w:rsidRDefault="002F7E5B" w:rsidP="00C35BFC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B44936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Auxiliary Nurse Midwives (ANMs)</w:t>
            </w:r>
          </w:p>
        </w:tc>
        <w:tc>
          <w:tcPr>
            <w:tcW w:w="357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2F7E5B" w:rsidRPr="008A3324" w:rsidTr="00AC1EC9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2F7E5B" w:rsidRPr="00B44936" w:rsidRDefault="002F7E5B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2</w:t>
            </w:r>
          </w:p>
        </w:tc>
        <w:tc>
          <w:tcPr>
            <w:tcW w:w="1492" w:type="pct"/>
            <w:hideMark/>
          </w:tcPr>
          <w:p w:rsidR="002F7E5B" w:rsidRPr="00B44936" w:rsidRDefault="002F7E5B" w:rsidP="00C35BFC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Health Supervisor (Male)</w:t>
            </w:r>
          </w:p>
        </w:tc>
        <w:tc>
          <w:tcPr>
            <w:tcW w:w="357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2F7E5B" w:rsidRPr="008A3324" w:rsidTr="00AC1EC9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2F7E5B" w:rsidRPr="00B44936" w:rsidRDefault="002F7E5B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3</w:t>
            </w:r>
          </w:p>
        </w:tc>
        <w:tc>
          <w:tcPr>
            <w:tcW w:w="1492" w:type="pct"/>
            <w:hideMark/>
          </w:tcPr>
          <w:p w:rsidR="002F7E5B" w:rsidRPr="00B44936" w:rsidRDefault="002F7E5B" w:rsidP="00C35BFC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B44936">
              <w:rPr>
                <w:rFonts w:ascii="Times New Roman" w:eastAsia="Times New Roman" w:hAnsi="Times New Roman" w:cs="Times New Roman"/>
                <w:lang w:eastAsia="en-IN" w:bidi="hi-IN"/>
              </w:rPr>
              <w:t>Lady Health Visitors (LHV)</w:t>
            </w:r>
          </w:p>
        </w:tc>
        <w:tc>
          <w:tcPr>
            <w:tcW w:w="357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2F7E5B" w:rsidRPr="008A3324" w:rsidTr="00AC1EC9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2F7E5B" w:rsidRPr="00B44936" w:rsidRDefault="002F7E5B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2.4</w:t>
            </w:r>
          </w:p>
        </w:tc>
        <w:tc>
          <w:tcPr>
            <w:tcW w:w="1492" w:type="pct"/>
            <w:hideMark/>
          </w:tcPr>
          <w:p w:rsidR="002F7E5B" w:rsidRPr="00B44936" w:rsidRDefault="002F7E5B" w:rsidP="00C35BFC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B44936">
              <w:rPr>
                <w:rFonts w:ascii="Times New Roman" w:eastAsia="Times New Roman" w:hAnsi="Times New Roman" w:cs="Times New Roman"/>
                <w:lang w:eastAsia="en-IN" w:bidi="hi-IN"/>
              </w:rPr>
              <w:t>Multipurpose Health Workers (Male)</w:t>
            </w:r>
          </w:p>
        </w:tc>
        <w:tc>
          <w:tcPr>
            <w:tcW w:w="357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39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06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55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28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54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87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47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29" w:type="pct"/>
            <w:noWrap/>
            <w:hideMark/>
          </w:tcPr>
          <w:p w:rsidR="002F7E5B" w:rsidRPr="008A3324" w:rsidRDefault="002F7E5B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B770AF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2943BB" w:rsidRDefault="00B770AF" w:rsidP="00C35B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1492" w:type="pct"/>
            <w:vAlign w:val="center"/>
            <w:hideMark/>
          </w:tcPr>
          <w:p w:rsidR="00B770AF" w:rsidRPr="002943BB" w:rsidRDefault="00B770AF" w:rsidP="00AC6765">
            <w:pPr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Paramedical Personnel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</w:t>
            </w:r>
          </w:p>
        </w:tc>
        <w:tc>
          <w:tcPr>
            <w:tcW w:w="1492" w:type="pct"/>
            <w:vAlign w:val="center"/>
            <w:hideMark/>
          </w:tcPr>
          <w:p w:rsidR="00B770AF" w:rsidRPr="002943B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Anaesthesia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</w:t>
            </w:r>
          </w:p>
        </w:tc>
        <w:tc>
          <w:tcPr>
            <w:tcW w:w="1492" w:type="pct"/>
            <w:vAlign w:val="center"/>
            <w:hideMark/>
          </w:tcPr>
          <w:p w:rsidR="00B770AF" w:rsidRPr="002943B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Audio and Speech Therapy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352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3</w:t>
            </w:r>
          </w:p>
        </w:tc>
        <w:tc>
          <w:tcPr>
            <w:tcW w:w="1492" w:type="pct"/>
            <w:vAlign w:val="center"/>
            <w:hideMark/>
          </w:tcPr>
          <w:p w:rsidR="00B770AF" w:rsidRPr="002943B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Blood Transfusion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4</w:t>
            </w:r>
          </w:p>
        </w:tc>
        <w:tc>
          <w:tcPr>
            <w:tcW w:w="1492" w:type="pct"/>
            <w:vAlign w:val="center"/>
            <w:hideMark/>
          </w:tcPr>
          <w:p w:rsidR="00B770AF" w:rsidRPr="002943B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Cardio Pulmonary </w:t>
            </w:r>
            <w:proofErr w:type="spellStart"/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Perfusionist</w:t>
            </w:r>
            <w:proofErr w:type="spellEnd"/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5</w:t>
            </w:r>
          </w:p>
        </w:tc>
        <w:tc>
          <w:tcPr>
            <w:tcW w:w="1492" w:type="pct"/>
            <w:vAlign w:val="center"/>
            <w:hideMark/>
          </w:tcPr>
          <w:p w:rsidR="00B770AF" w:rsidRPr="002943B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Cardio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6</w:t>
            </w:r>
          </w:p>
        </w:tc>
        <w:tc>
          <w:tcPr>
            <w:tcW w:w="1492" w:type="pct"/>
            <w:vAlign w:val="center"/>
            <w:hideMark/>
          </w:tcPr>
          <w:p w:rsidR="00B770AF" w:rsidRPr="002943B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Cardio vascular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7</w:t>
            </w:r>
          </w:p>
        </w:tc>
        <w:tc>
          <w:tcPr>
            <w:tcW w:w="1492" w:type="pct"/>
            <w:vAlign w:val="center"/>
            <w:hideMark/>
          </w:tcPr>
          <w:p w:rsidR="00B770AF" w:rsidRPr="002943B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Dental Hygienist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53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8</w:t>
            </w:r>
          </w:p>
        </w:tc>
        <w:tc>
          <w:tcPr>
            <w:tcW w:w="1492" w:type="pct"/>
            <w:vAlign w:val="center"/>
            <w:hideMark/>
          </w:tcPr>
          <w:p w:rsidR="00B770AF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Dental Mechanics/Dental Hygienist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9</w:t>
            </w:r>
          </w:p>
        </w:tc>
        <w:tc>
          <w:tcPr>
            <w:tcW w:w="1492" w:type="pct"/>
            <w:vAlign w:val="center"/>
            <w:hideMark/>
          </w:tcPr>
          <w:p w:rsidR="00B770AF" w:rsidRPr="002943B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Dental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0</w:t>
            </w:r>
          </w:p>
        </w:tc>
        <w:tc>
          <w:tcPr>
            <w:tcW w:w="1492" w:type="pct"/>
            <w:vAlign w:val="center"/>
            <w:hideMark/>
          </w:tcPr>
          <w:p w:rsidR="00B770AF" w:rsidRPr="002943B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Dialysis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1</w:t>
            </w:r>
          </w:p>
        </w:tc>
        <w:tc>
          <w:tcPr>
            <w:tcW w:w="1492" w:type="pct"/>
            <w:vAlign w:val="center"/>
            <w:hideMark/>
          </w:tcPr>
          <w:p w:rsidR="00B770AF" w:rsidRPr="00E32E8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Dieticians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2</w:t>
            </w:r>
          </w:p>
        </w:tc>
        <w:tc>
          <w:tcPr>
            <w:tcW w:w="1492" w:type="pct"/>
            <w:vAlign w:val="center"/>
            <w:hideMark/>
          </w:tcPr>
          <w:p w:rsidR="00B770AF" w:rsidRPr="002943B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ECG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3</w:t>
            </w:r>
          </w:p>
        </w:tc>
        <w:tc>
          <w:tcPr>
            <w:tcW w:w="1492" w:type="pct"/>
            <w:vAlign w:val="center"/>
            <w:hideMark/>
          </w:tcPr>
          <w:p w:rsidR="00B770AF" w:rsidRPr="002943B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Emergency Medical Services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4</w:t>
            </w:r>
          </w:p>
        </w:tc>
        <w:tc>
          <w:tcPr>
            <w:tcW w:w="1492" w:type="pct"/>
            <w:vAlign w:val="center"/>
            <w:hideMark/>
          </w:tcPr>
          <w:p w:rsidR="00B770AF" w:rsidRPr="002943B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Endoscopy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5</w:t>
            </w:r>
          </w:p>
        </w:tc>
        <w:tc>
          <w:tcPr>
            <w:tcW w:w="1492" w:type="pct"/>
            <w:vAlign w:val="center"/>
            <w:hideMark/>
          </w:tcPr>
          <w:p w:rsidR="00B770AF" w:rsidRPr="00E32E8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Laboratory Assistant/Technicians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17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6</w:t>
            </w:r>
          </w:p>
        </w:tc>
        <w:tc>
          <w:tcPr>
            <w:tcW w:w="1492" w:type="pct"/>
            <w:vAlign w:val="center"/>
            <w:hideMark/>
          </w:tcPr>
          <w:p w:rsidR="00B770AF" w:rsidRPr="002943B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proofErr w:type="spellStart"/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Neuro</w:t>
            </w:r>
            <w:proofErr w:type="spellEnd"/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B770AF" w:rsidRPr="008A3324" w:rsidTr="00AC6765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7</w:t>
            </w:r>
          </w:p>
        </w:tc>
        <w:tc>
          <w:tcPr>
            <w:tcW w:w="1492" w:type="pct"/>
            <w:vAlign w:val="center"/>
            <w:hideMark/>
          </w:tcPr>
          <w:p w:rsidR="00B770AF" w:rsidRPr="002943BB" w:rsidRDefault="00B770AF" w:rsidP="00AC6765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Occupational Therapy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B770AF" w:rsidRPr="008A3324" w:rsidTr="00AC1EC9">
        <w:trPr>
          <w:trHeight w:val="322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lastRenderedPageBreak/>
              <w:t>3.18</w:t>
            </w:r>
          </w:p>
        </w:tc>
        <w:tc>
          <w:tcPr>
            <w:tcW w:w="1492" w:type="pct"/>
            <w:hideMark/>
          </w:tcPr>
          <w:p w:rsidR="00B770AF" w:rsidRPr="002943BB" w:rsidRDefault="00B770AF" w:rsidP="00AC1EC9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Operation Theatre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B770AF" w:rsidRPr="008A3324" w:rsidTr="00AC1EC9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19</w:t>
            </w:r>
          </w:p>
        </w:tc>
        <w:tc>
          <w:tcPr>
            <w:tcW w:w="1492" w:type="pct"/>
            <w:hideMark/>
          </w:tcPr>
          <w:p w:rsidR="00B770AF" w:rsidRPr="00B770AF" w:rsidRDefault="00B770AF" w:rsidP="00AC1EC9">
            <w:pPr>
              <w:rPr>
                <w:rFonts w:ascii="Times New Roman" w:eastAsia="Times New Roman" w:hAnsi="Times New Roman" w:cs="Times New Roman"/>
                <w:vertAlign w:val="superscript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Optometry Technician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en-IN" w:bidi="hi-IN"/>
              </w:rPr>
              <w:t>#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B770AF" w:rsidRPr="008A3324" w:rsidTr="00AC1EC9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0</w:t>
            </w:r>
          </w:p>
        </w:tc>
        <w:tc>
          <w:tcPr>
            <w:tcW w:w="1492" w:type="pct"/>
            <w:hideMark/>
          </w:tcPr>
          <w:p w:rsidR="00B770AF" w:rsidRPr="00E32E8B" w:rsidRDefault="00B770AF" w:rsidP="00AC1EC9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Orthopaedic / Prosthetic technicians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B770AF" w:rsidRPr="008A3324" w:rsidTr="00AC1EC9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1</w:t>
            </w:r>
          </w:p>
        </w:tc>
        <w:tc>
          <w:tcPr>
            <w:tcW w:w="1492" w:type="pct"/>
            <w:hideMark/>
          </w:tcPr>
          <w:p w:rsidR="00B770AF" w:rsidRPr="00E32E8B" w:rsidRDefault="00B770AF" w:rsidP="00AC1EC9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Pharmacists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B770AF" w:rsidRPr="008A3324" w:rsidTr="00AC1EC9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2</w:t>
            </w:r>
          </w:p>
        </w:tc>
        <w:tc>
          <w:tcPr>
            <w:tcW w:w="1492" w:type="pct"/>
            <w:hideMark/>
          </w:tcPr>
          <w:p w:rsidR="00B770AF" w:rsidRPr="00E32E8B" w:rsidRDefault="00B770AF" w:rsidP="00AC1EC9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Physiotherapists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  <w:tr w:rsidR="00B770AF" w:rsidRPr="008A3324" w:rsidTr="00AC1EC9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3</w:t>
            </w:r>
          </w:p>
        </w:tc>
        <w:tc>
          <w:tcPr>
            <w:tcW w:w="1492" w:type="pct"/>
            <w:hideMark/>
          </w:tcPr>
          <w:p w:rsidR="00B770AF" w:rsidRPr="002943BB" w:rsidRDefault="00B770AF" w:rsidP="00AC1EC9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Radio Therapy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B770AF" w:rsidRPr="008A3324" w:rsidTr="00AC1EC9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4</w:t>
            </w:r>
          </w:p>
        </w:tc>
        <w:tc>
          <w:tcPr>
            <w:tcW w:w="1492" w:type="pct"/>
            <w:hideMark/>
          </w:tcPr>
          <w:p w:rsidR="00B770AF" w:rsidRPr="002943BB" w:rsidRDefault="00B770AF" w:rsidP="00AC1EC9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Radiographer/Radiographic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B770AF" w:rsidRPr="008A3324" w:rsidTr="00AC1EC9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5</w:t>
            </w:r>
          </w:p>
        </w:tc>
        <w:tc>
          <w:tcPr>
            <w:tcW w:w="1492" w:type="pct"/>
            <w:hideMark/>
          </w:tcPr>
          <w:p w:rsidR="00B770AF" w:rsidRPr="002943BB" w:rsidRDefault="00B770AF" w:rsidP="00AC1EC9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2943BB">
              <w:rPr>
                <w:rFonts w:ascii="Times New Roman" w:eastAsia="Times New Roman" w:hAnsi="Times New Roman" w:cs="Times New Roman"/>
                <w:lang w:eastAsia="en-IN" w:bidi="hi-IN"/>
              </w:rPr>
              <w:t>Vascular Surgery Technician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B770AF" w:rsidRPr="008A3324" w:rsidTr="00AC1EC9">
        <w:trPr>
          <w:trHeight w:val="224"/>
        </w:trPr>
        <w:tc>
          <w:tcPr>
            <w:tcW w:w="406" w:type="pct"/>
            <w:noWrap/>
            <w:vAlign w:val="bottom"/>
            <w:hideMark/>
          </w:tcPr>
          <w:p w:rsidR="00B770AF" w:rsidRPr="00B44936" w:rsidRDefault="00B770AF" w:rsidP="00C35B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.26</w:t>
            </w:r>
          </w:p>
        </w:tc>
        <w:tc>
          <w:tcPr>
            <w:tcW w:w="1492" w:type="pct"/>
            <w:hideMark/>
          </w:tcPr>
          <w:p w:rsidR="00B770AF" w:rsidRPr="002943BB" w:rsidRDefault="00B770AF" w:rsidP="00AC1EC9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Others(specify)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B770AF" w:rsidRPr="008A3324" w:rsidTr="00997B1F">
        <w:trPr>
          <w:trHeight w:val="224"/>
        </w:trPr>
        <w:tc>
          <w:tcPr>
            <w:tcW w:w="4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1492" w:type="pct"/>
            <w:hideMark/>
          </w:tcPr>
          <w:p w:rsidR="00B770AF" w:rsidRPr="008A3324" w:rsidRDefault="00B770AF" w:rsidP="008A33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hi-IN"/>
              </w:rPr>
            </w:pPr>
            <w:r w:rsidRPr="008A33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hi-IN"/>
              </w:rPr>
              <w:t>GRAND TOTAL</w:t>
            </w:r>
          </w:p>
        </w:tc>
        <w:tc>
          <w:tcPr>
            <w:tcW w:w="35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3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06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5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54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8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47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  <w:tc>
          <w:tcPr>
            <w:tcW w:w="329" w:type="pct"/>
            <w:noWrap/>
            <w:hideMark/>
          </w:tcPr>
          <w:p w:rsidR="00B770AF" w:rsidRPr="008A3324" w:rsidRDefault="00B770AF" w:rsidP="008A3324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 w:rsidRPr="008A3324">
              <w:rPr>
                <w:rFonts w:ascii="Calibri" w:eastAsia="Times New Roman" w:hAnsi="Calibri" w:cs="Calibri"/>
                <w:color w:val="000000"/>
                <w:lang w:eastAsia="en-IN" w:bidi="hi-IN"/>
              </w:rPr>
              <w:t> </w:t>
            </w:r>
          </w:p>
        </w:tc>
      </w:tr>
    </w:tbl>
    <w:p w:rsidR="00C93CAC" w:rsidRDefault="00691DD2" w:rsidP="00691DD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</w:pPr>
      <w:r w:rsidRPr="008A33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NOTE:</w:t>
      </w:r>
      <w:r w:rsidRPr="00691D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                                                                                                                             </w:t>
      </w:r>
      <w:r w:rsidR="002400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                                                                                    </w:t>
      </w:r>
      <w:r w:rsidRPr="008A33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M - Male, F - Female, T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–</w:t>
      </w:r>
      <w:r w:rsidRPr="008A33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T</w:t>
      </w:r>
      <w:r w:rsidRPr="008A33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>otal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 w:bidi="hi-IN"/>
        </w:rPr>
        <w:t xml:space="preserve"> </w:t>
      </w:r>
    </w:p>
    <w:p w:rsidR="00691DD2" w:rsidRDefault="00E12066" w:rsidP="00B770AF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4C0673" w:rsidRPr="004C0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0AF" w:rsidRPr="00B770AF">
        <w:rPr>
          <w:rFonts w:ascii="Times New Roman" w:hAnsi="Times New Roman" w:cs="Times New Roman"/>
          <w:sz w:val="24"/>
          <w:szCs w:val="24"/>
        </w:rPr>
        <w:t xml:space="preserve">Central Government includes </w:t>
      </w:r>
      <w:r w:rsidR="0023457F" w:rsidRPr="00B770AF">
        <w:rPr>
          <w:rFonts w:ascii="Times New Roman" w:hAnsi="Times New Roman" w:cs="Times New Roman"/>
        </w:rPr>
        <w:t>Nursing</w:t>
      </w:r>
      <w:r w:rsidR="0023457F">
        <w:rPr>
          <w:rFonts w:ascii="Times New Roman" w:hAnsi="Times New Roman" w:cs="Times New Roman"/>
        </w:rPr>
        <w:t xml:space="preserve"> and Paramedical Personnel</w:t>
      </w:r>
      <w:r w:rsidR="004C0673" w:rsidRPr="00691DD2">
        <w:rPr>
          <w:rFonts w:ascii="Times New Roman" w:hAnsi="Times New Roman" w:cs="Times New Roman"/>
        </w:rPr>
        <w:t xml:space="preserve"> employed in healthcare establishments under Central Ministries like Ministry of Railways, Defence, CGHS, other Central Government Agencies including Autonomous institutions under Ministry of Health &amp; Family Welfare and other apex bodies like ESIC.</w:t>
      </w:r>
    </w:p>
    <w:p w:rsidR="00B770AF" w:rsidRDefault="00B770AF" w:rsidP="00B770A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40"/>
        <w:jc w:val="both"/>
        <w:rPr>
          <w:rFonts w:ascii="Times New Roman" w:hAnsi="Times New Roman" w:cs="Times New Roman"/>
        </w:rPr>
      </w:pPr>
      <w:r w:rsidRPr="00B770AF">
        <w:rPr>
          <w:rFonts w:ascii="Times New Roman" w:hAnsi="Times New Roman" w:cs="Times New Roman"/>
        </w:rPr>
        <w:t xml:space="preserve"># Optometry Technician includes Ophthalmic Assistant, Para Medical Ophthalmic Assistant, Optometrist, </w:t>
      </w:r>
      <w:proofErr w:type="spellStart"/>
      <w:r w:rsidRPr="00B770AF">
        <w:rPr>
          <w:rFonts w:ascii="Times New Roman" w:hAnsi="Times New Roman" w:cs="Times New Roman"/>
        </w:rPr>
        <w:t>refractionist</w:t>
      </w:r>
      <w:proofErr w:type="spellEnd"/>
      <w:r w:rsidRPr="00B770AF">
        <w:rPr>
          <w:rFonts w:ascii="Times New Roman" w:hAnsi="Times New Roman" w:cs="Times New Roman"/>
        </w:rPr>
        <w:t xml:space="preserve"> etc </w:t>
      </w:r>
    </w:p>
    <w:p w:rsidR="003C11C5" w:rsidRPr="00346744" w:rsidRDefault="003C11C5" w:rsidP="00691DD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46744">
        <w:rPr>
          <w:rFonts w:ascii="Times New Roman" w:hAnsi="Times New Roman" w:cs="Times New Roman"/>
          <w:b/>
          <w:bCs/>
        </w:rPr>
        <w:t xml:space="preserve">Please provide this information on each State/UT using separate </w:t>
      </w:r>
      <w:proofErr w:type="spellStart"/>
      <w:r w:rsidRPr="00346744">
        <w:rPr>
          <w:rFonts w:ascii="Times New Roman" w:hAnsi="Times New Roman" w:cs="Times New Roman"/>
          <w:b/>
          <w:bCs/>
        </w:rPr>
        <w:t>proforma</w:t>
      </w:r>
      <w:proofErr w:type="spellEnd"/>
      <w:r w:rsidRPr="00346744">
        <w:rPr>
          <w:rFonts w:ascii="Times New Roman" w:hAnsi="Times New Roman" w:cs="Times New Roman"/>
          <w:b/>
          <w:bCs/>
        </w:rPr>
        <w:t xml:space="preserve"> </w:t>
      </w:r>
    </w:p>
    <w:p w:rsidR="003C11C5" w:rsidRPr="003C11C5" w:rsidRDefault="003C11C5" w:rsidP="003C11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11C5">
        <w:rPr>
          <w:rFonts w:ascii="Times New Roman" w:hAnsi="Times New Roman" w:cs="Times New Roman"/>
        </w:rPr>
        <w:t xml:space="preserve">All </w:t>
      </w:r>
      <w:r w:rsidR="0023457F">
        <w:rPr>
          <w:rFonts w:ascii="Times New Roman" w:hAnsi="Times New Roman" w:cs="Times New Roman"/>
        </w:rPr>
        <w:t>Nursing and Paramedical Personnel</w:t>
      </w:r>
      <w:r w:rsidRPr="003C11C5">
        <w:rPr>
          <w:rFonts w:ascii="Times New Roman" w:hAnsi="Times New Roman" w:cs="Times New Roman"/>
        </w:rPr>
        <w:t xml:space="preserve"> employed in Clinical / Non-Clinical Govt. establishments including those involved in administrative duties.</w:t>
      </w:r>
    </w:p>
    <w:p w:rsidR="003C11C5" w:rsidRPr="003C11C5" w:rsidRDefault="003C11C5" w:rsidP="003C11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11C5">
        <w:rPr>
          <w:rFonts w:ascii="Times New Roman" w:hAnsi="Times New Roman" w:cs="Times New Roman"/>
        </w:rPr>
        <w:t>Establishments include teaching institutions, treatment centres such as hospitals, dispensaries, clinics, polyclinics, sanatoriums etc. under your organisation.</w:t>
      </w:r>
    </w:p>
    <w:p w:rsidR="002F19E6" w:rsidRPr="00B27F68" w:rsidRDefault="002F19E6" w:rsidP="002F19E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15" w:lineRule="auto"/>
        <w:ind w:right="540"/>
        <w:jc w:val="both"/>
        <w:rPr>
          <w:rFonts w:ascii="Times New Roman" w:hAnsi="Times New Roman"/>
          <w:b/>
          <w:bCs/>
        </w:rPr>
      </w:pPr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Duly completed </w:t>
      </w:r>
      <w:proofErr w:type="spellStart"/>
      <w:r w:rsidRPr="00B27F68">
        <w:rPr>
          <w:rFonts w:ascii="Times New Roman" w:hAnsi="Times New Roman" w:cs="Times New Roman"/>
          <w:b/>
          <w:bCs/>
          <w:sz w:val="20"/>
          <w:szCs w:val="20"/>
        </w:rPr>
        <w:t>proforma</w:t>
      </w:r>
      <w:proofErr w:type="spellEnd"/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 as on </w:t>
      </w:r>
      <w:r>
        <w:rPr>
          <w:rFonts w:ascii="Times New Roman" w:hAnsi="Times New Roman" w:cs="Times New Roman"/>
          <w:b/>
          <w:bCs/>
          <w:sz w:val="20"/>
          <w:szCs w:val="20"/>
        </w:rPr>
        <w:t>31</w:t>
      </w:r>
      <w:r w:rsidRPr="00A800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December should b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uploaded on </w:t>
      </w:r>
      <w:r w:rsidRPr="00B27F68">
        <w:rPr>
          <w:rFonts w:ascii="Times New Roman" w:hAnsi="Times New Roman" w:cs="Times New Roman"/>
          <w:b/>
          <w:bCs/>
          <w:sz w:val="20"/>
          <w:szCs w:val="20"/>
        </w:rPr>
        <w:t>CBH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ata entry Portal </w:t>
      </w:r>
      <w:hyperlink r:id="rId8" w:history="1">
        <w:r w:rsidRPr="003B2AEB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www.cbhi.nic.in</w:t>
        </w:r>
      </w:hyperlink>
      <w:r>
        <w:rPr>
          <w:rFonts w:ascii="Times New Roman" w:hAnsi="Times New Roman" w:cs="Times New Roman"/>
          <w:b/>
          <w:bCs/>
          <w:sz w:val="20"/>
          <w:szCs w:val="20"/>
        </w:rPr>
        <w:t xml:space="preserve"> and sent </w:t>
      </w:r>
      <w:r w:rsidRPr="00B27F68">
        <w:rPr>
          <w:rFonts w:ascii="Times New Roman" w:hAnsi="Times New Roman" w:cs="Times New Roman"/>
          <w:b/>
          <w:bCs/>
          <w:sz w:val="20"/>
          <w:szCs w:val="20"/>
        </w:rPr>
        <w:t xml:space="preserve">through E-mail: dircbhi@.nic.in </w:t>
      </w:r>
      <w:r>
        <w:rPr>
          <w:rFonts w:ascii="Times New Roman" w:hAnsi="Times New Roman" w:cs="Times New Roman"/>
          <w:b/>
          <w:bCs/>
          <w:sz w:val="20"/>
          <w:szCs w:val="20"/>
        </w:rPr>
        <w:t>by 25</w:t>
      </w:r>
      <w:r w:rsidRPr="00A800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January of the succeeding year.</w:t>
      </w:r>
    </w:p>
    <w:p w:rsidR="003C11C5" w:rsidRDefault="003C11C5" w:rsidP="002F19E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right" w:tblpY="2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6"/>
        <w:gridCol w:w="1994"/>
      </w:tblGrid>
      <w:tr w:rsidR="003C11C5" w:rsidRPr="00805DF8" w:rsidTr="003C11C5">
        <w:trPr>
          <w:trHeight w:val="235"/>
        </w:trPr>
        <w:tc>
          <w:tcPr>
            <w:tcW w:w="2466" w:type="dxa"/>
          </w:tcPr>
          <w:p w:rsidR="003C11C5" w:rsidRPr="00805DF8" w:rsidRDefault="003C11C5" w:rsidP="003C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994" w:type="dxa"/>
          </w:tcPr>
          <w:p w:rsidR="003C11C5" w:rsidRPr="00805DF8" w:rsidRDefault="003C11C5" w:rsidP="003C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11C5" w:rsidRPr="00805DF8" w:rsidTr="003C11C5">
        <w:trPr>
          <w:trHeight w:val="248"/>
        </w:trPr>
        <w:tc>
          <w:tcPr>
            <w:tcW w:w="2466" w:type="dxa"/>
          </w:tcPr>
          <w:p w:rsidR="003C11C5" w:rsidRPr="00805DF8" w:rsidRDefault="003C11C5" w:rsidP="003C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Designation</w:t>
            </w:r>
          </w:p>
        </w:tc>
        <w:tc>
          <w:tcPr>
            <w:tcW w:w="1994" w:type="dxa"/>
          </w:tcPr>
          <w:p w:rsidR="003C11C5" w:rsidRPr="00805DF8" w:rsidRDefault="003C11C5" w:rsidP="003C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11C5" w:rsidRPr="00805DF8" w:rsidTr="003C11C5">
        <w:trPr>
          <w:trHeight w:val="235"/>
        </w:trPr>
        <w:tc>
          <w:tcPr>
            <w:tcW w:w="2466" w:type="dxa"/>
            <w:vMerge w:val="restart"/>
          </w:tcPr>
          <w:p w:rsidR="003C11C5" w:rsidRPr="00805DF8" w:rsidRDefault="003C11C5" w:rsidP="003C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with Tel/Fax &amp; Email</w:t>
            </w:r>
          </w:p>
        </w:tc>
        <w:tc>
          <w:tcPr>
            <w:tcW w:w="1994" w:type="dxa"/>
          </w:tcPr>
          <w:p w:rsidR="003C11C5" w:rsidRPr="00805DF8" w:rsidRDefault="003C11C5" w:rsidP="003C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11C5" w:rsidRPr="00805DF8" w:rsidTr="003C11C5">
        <w:trPr>
          <w:trHeight w:val="248"/>
        </w:trPr>
        <w:tc>
          <w:tcPr>
            <w:tcW w:w="2466" w:type="dxa"/>
            <w:vMerge/>
          </w:tcPr>
          <w:p w:rsidR="003C11C5" w:rsidRPr="00805DF8" w:rsidRDefault="003C11C5" w:rsidP="003C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</w:tcPr>
          <w:p w:rsidR="003C11C5" w:rsidRPr="00805DF8" w:rsidRDefault="003C11C5" w:rsidP="003C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C11C5" w:rsidRPr="003C11C5" w:rsidRDefault="003C11C5" w:rsidP="003C11C5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b/>
          <w:bCs/>
        </w:rPr>
      </w:pPr>
      <w:r w:rsidRPr="003C11C5">
        <w:rPr>
          <w:rFonts w:ascii="Times New Roman" w:hAnsi="Times New Roman" w:cs="Times New Roman"/>
          <w:b/>
          <w:bCs/>
        </w:rPr>
        <w:t>To</w:t>
      </w:r>
    </w:p>
    <w:p w:rsidR="003C11C5" w:rsidRPr="003C11C5" w:rsidRDefault="003C11C5" w:rsidP="003C11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3C11C5">
        <w:rPr>
          <w:rFonts w:ascii="Times New Roman" w:hAnsi="Times New Roman" w:cs="Times New Roman"/>
          <w:b/>
          <w:bCs/>
        </w:rPr>
        <w:t>The Director</w:t>
      </w:r>
    </w:p>
    <w:p w:rsidR="003C11C5" w:rsidRPr="003C11C5" w:rsidRDefault="003C11C5" w:rsidP="003C11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3C11C5">
        <w:rPr>
          <w:rFonts w:ascii="Times New Roman" w:hAnsi="Times New Roman" w:cs="Times New Roman"/>
          <w:b/>
          <w:bCs/>
        </w:rPr>
        <w:t>Central Bureau of Health Intelligence (CBHI)</w:t>
      </w:r>
    </w:p>
    <w:p w:rsidR="003C11C5" w:rsidRDefault="003C11C5" w:rsidP="003C11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3C11C5">
        <w:rPr>
          <w:rFonts w:ascii="Times New Roman" w:hAnsi="Times New Roman" w:cs="Times New Roman"/>
          <w:b/>
          <w:bCs/>
        </w:rPr>
        <w:t xml:space="preserve">401-A, </w:t>
      </w:r>
      <w:proofErr w:type="spellStart"/>
      <w:r w:rsidRPr="003C11C5">
        <w:rPr>
          <w:rFonts w:ascii="Times New Roman" w:hAnsi="Times New Roman" w:cs="Times New Roman"/>
          <w:b/>
          <w:bCs/>
        </w:rPr>
        <w:t>Nirman</w:t>
      </w:r>
      <w:proofErr w:type="spellEnd"/>
      <w:r w:rsidRPr="003C11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C11C5">
        <w:rPr>
          <w:rFonts w:ascii="Times New Roman" w:hAnsi="Times New Roman" w:cs="Times New Roman"/>
          <w:b/>
          <w:bCs/>
        </w:rPr>
        <w:t>Bhawan</w:t>
      </w:r>
      <w:proofErr w:type="spellEnd"/>
      <w:r w:rsidRPr="003C11C5">
        <w:rPr>
          <w:rFonts w:ascii="Times New Roman" w:hAnsi="Times New Roman" w:cs="Times New Roman"/>
          <w:b/>
          <w:bCs/>
        </w:rPr>
        <w:t>, New Delhi – 110108</w:t>
      </w:r>
    </w:p>
    <w:p w:rsidR="003C11C5" w:rsidRPr="003C11C5" w:rsidRDefault="00FA6A4A" w:rsidP="003C11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mail:dircbhi@nic.in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r w:rsidR="003C11C5" w:rsidRPr="003C11C5">
        <w:rPr>
          <w:rFonts w:ascii="Times New Roman" w:hAnsi="Times New Roman" w:cs="Times New Roman"/>
          <w:b/>
          <w:bCs/>
        </w:rPr>
        <w:t>Tel/</w:t>
      </w:r>
      <w:proofErr w:type="gramStart"/>
      <w:r w:rsidR="003C11C5" w:rsidRPr="003C11C5">
        <w:rPr>
          <w:rFonts w:ascii="Times New Roman" w:hAnsi="Times New Roman" w:cs="Times New Roman"/>
          <w:b/>
          <w:bCs/>
        </w:rPr>
        <w:t>Fax :</w:t>
      </w:r>
      <w:proofErr w:type="gramEnd"/>
      <w:r w:rsidR="003C11C5" w:rsidRPr="003C11C5">
        <w:rPr>
          <w:rFonts w:ascii="Times New Roman" w:hAnsi="Times New Roman" w:cs="Times New Roman"/>
          <w:b/>
          <w:bCs/>
        </w:rPr>
        <w:t xml:space="preserve"> 91-011-3063175/23062695</w:t>
      </w:r>
    </w:p>
    <w:sectPr w:rsidR="003C11C5" w:rsidRPr="003C11C5" w:rsidSect="002400FE">
      <w:headerReference w:type="default" r:id="rId9"/>
      <w:footerReference w:type="default" r:id="rId10"/>
      <w:footerReference w:type="first" r:id="rId11"/>
      <w:pgSz w:w="16838" w:h="11906" w:orient="landscape"/>
      <w:pgMar w:top="1134" w:right="1418" w:bottom="1418" w:left="1418" w:header="10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EC9" w:rsidRDefault="00AC1EC9" w:rsidP="008529BB">
      <w:pPr>
        <w:spacing w:after="0" w:line="240" w:lineRule="auto"/>
      </w:pPr>
      <w:r>
        <w:separator/>
      </w:r>
    </w:p>
  </w:endnote>
  <w:endnote w:type="continuationSeparator" w:id="1">
    <w:p w:rsidR="00AC1EC9" w:rsidRDefault="00AC1EC9" w:rsidP="0085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84931"/>
      <w:docPartObj>
        <w:docPartGallery w:val="Page Numbers (Bottom of Page)"/>
        <w:docPartUnique/>
      </w:docPartObj>
    </w:sdtPr>
    <w:sdtContent>
      <w:sdt>
        <w:sdtPr>
          <w:id w:val="872184930"/>
          <w:docPartObj>
            <w:docPartGallery w:val="Page Numbers (Top of Page)"/>
            <w:docPartUnique/>
          </w:docPartObj>
        </w:sdtPr>
        <w:sdtContent>
          <w:p w:rsidR="00AC1EC9" w:rsidRDefault="00AC1EC9">
            <w:pPr>
              <w:pStyle w:val="Footer"/>
              <w:jc w:val="right"/>
            </w:pPr>
            <w:r>
              <w:t xml:space="preserve">Page </w:t>
            </w:r>
            <w:r w:rsidR="00071F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71F43">
              <w:rPr>
                <w:b/>
                <w:sz w:val="24"/>
                <w:szCs w:val="24"/>
              </w:rPr>
              <w:fldChar w:fldCharType="separate"/>
            </w:r>
            <w:r w:rsidR="004F4261">
              <w:rPr>
                <w:b/>
                <w:noProof/>
              </w:rPr>
              <w:t>2</w:t>
            </w:r>
            <w:r w:rsidR="00071F4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71F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71F43">
              <w:rPr>
                <w:b/>
                <w:sz w:val="24"/>
                <w:szCs w:val="24"/>
              </w:rPr>
              <w:fldChar w:fldCharType="separate"/>
            </w:r>
            <w:r w:rsidR="004F4261">
              <w:rPr>
                <w:b/>
                <w:noProof/>
              </w:rPr>
              <w:t>2</w:t>
            </w:r>
            <w:r w:rsidR="00071F4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1EC9" w:rsidRDefault="00AC1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8492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C1EC9" w:rsidRDefault="00AC1EC9">
            <w:pPr>
              <w:pStyle w:val="Footer"/>
              <w:jc w:val="right"/>
            </w:pPr>
            <w:r>
              <w:t xml:space="preserve">Page </w:t>
            </w:r>
            <w:r w:rsidR="00071F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71F43">
              <w:rPr>
                <w:b/>
                <w:sz w:val="24"/>
                <w:szCs w:val="24"/>
              </w:rPr>
              <w:fldChar w:fldCharType="separate"/>
            </w:r>
            <w:r w:rsidR="004F4261">
              <w:rPr>
                <w:b/>
                <w:noProof/>
              </w:rPr>
              <w:t>1</w:t>
            </w:r>
            <w:r w:rsidR="00071F4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71F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71F43">
              <w:rPr>
                <w:b/>
                <w:sz w:val="24"/>
                <w:szCs w:val="24"/>
              </w:rPr>
              <w:fldChar w:fldCharType="separate"/>
            </w:r>
            <w:r w:rsidR="004F4261">
              <w:rPr>
                <w:b/>
                <w:noProof/>
              </w:rPr>
              <w:t>2</w:t>
            </w:r>
            <w:r w:rsidR="00071F4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1EC9" w:rsidRDefault="00AC1E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EC9" w:rsidRDefault="00AC1EC9" w:rsidP="008529BB">
      <w:pPr>
        <w:spacing w:after="0" w:line="240" w:lineRule="auto"/>
      </w:pPr>
      <w:r>
        <w:separator/>
      </w:r>
    </w:p>
  </w:footnote>
  <w:footnote w:type="continuationSeparator" w:id="1">
    <w:p w:rsidR="00AC1EC9" w:rsidRDefault="00AC1EC9" w:rsidP="0085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Spec="right" w:tblpY="-734"/>
      <w:tblW w:w="3117" w:type="dxa"/>
      <w:tblLook w:val="04A0"/>
    </w:tblPr>
    <w:tblGrid>
      <w:gridCol w:w="3117"/>
    </w:tblGrid>
    <w:tr w:rsidR="00AC1EC9" w:rsidTr="002400FE">
      <w:trPr>
        <w:trHeight w:val="304"/>
      </w:trPr>
      <w:tc>
        <w:tcPr>
          <w:tcW w:w="3117" w:type="dxa"/>
          <w:vAlign w:val="bottom"/>
        </w:tcPr>
        <w:p w:rsidR="00AC1EC9" w:rsidRPr="000833E5" w:rsidRDefault="00AC1EC9" w:rsidP="002400FE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833E5">
            <w:rPr>
              <w:rFonts w:ascii="Times New Roman" w:hAnsi="Times New Roman" w:cs="Times New Roman"/>
              <w:b/>
              <w:bCs/>
              <w:sz w:val="20"/>
              <w:szCs w:val="20"/>
            </w:rPr>
            <w:t>CBHI Form No.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5C</w:t>
          </w:r>
        </w:p>
      </w:tc>
    </w:tr>
    <w:tr w:rsidR="00AC1EC9" w:rsidTr="002400FE">
      <w:trPr>
        <w:trHeight w:val="320"/>
      </w:trPr>
      <w:tc>
        <w:tcPr>
          <w:tcW w:w="3117" w:type="dxa"/>
          <w:vAlign w:val="bottom"/>
        </w:tcPr>
        <w:p w:rsidR="00AC1EC9" w:rsidRPr="000833E5" w:rsidRDefault="00AC1EC9" w:rsidP="002400FE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Annual (</w:t>
          </w:r>
          <w:r w:rsidRPr="000833E5">
            <w:rPr>
              <w:rFonts w:ascii="Times New Roman" w:hAnsi="Times New Roman" w:cs="Times New Roman"/>
              <w:b/>
              <w:bCs/>
              <w:sz w:val="20"/>
              <w:szCs w:val="20"/>
            </w:rPr>
            <w:t>Central Govt. Agencies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)</w:t>
          </w:r>
        </w:p>
      </w:tc>
    </w:tr>
  </w:tbl>
  <w:p w:rsidR="00AC1EC9" w:rsidRDefault="00AC1EC9">
    <w:pPr>
      <w:pStyle w:val="Header"/>
    </w:pPr>
  </w:p>
  <w:p w:rsidR="00AC1EC9" w:rsidRDefault="00AC1E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61B0"/>
    <w:multiLevelType w:val="hybridMultilevel"/>
    <w:tmpl w:val="C5D88BE0"/>
    <w:lvl w:ilvl="0" w:tplc="B68EE34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AD85C42"/>
    <w:multiLevelType w:val="hybridMultilevel"/>
    <w:tmpl w:val="67326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0433"/>
    <w:multiLevelType w:val="hybridMultilevel"/>
    <w:tmpl w:val="6CB83376"/>
    <w:lvl w:ilvl="0" w:tplc="C50623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1C5"/>
    <w:rsid w:val="000144DB"/>
    <w:rsid w:val="00024069"/>
    <w:rsid w:val="00071F43"/>
    <w:rsid w:val="00082D40"/>
    <w:rsid w:val="000833E5"/>
    <w:rsid w:val="000A12F4"/>
    <w:rsid w:val="00134F30"/>
    <w:rsid w:val="001676B1"/>
    <w:rsid w:val="001C633B"/>
    <w:rsid w:val="0023457F"/>
    <w:rsid w:val="002400FE"/>
    <w:rsid w:val="00265B38"/>
    <w:rsid w:val="002F19E6"/>
    <w:rsid w:val="002F5548"/>
    <w:rsid w:val="002F7E5B"/>
    <w:rsid w:val="0032448B"/>
    <w:rsid w:val="003266B7"/>
    <w:rsid w:val="00346744"/>
    <w:rsid w:val="003B0373"/>
    <w:rsid w:val="003C11C5"/>
    <w:rsid w:val="00443B3A"/>
    <w:rsid w:val="0047318A"/>
    <w:rsid w:val="004C0673"/>
    <w:rsid w:val="004C2FE9"/>
    <w:rsid w:val="004E69F6"/>
    <w:rsid w:val="004F2EBE"/>
    <w:rsid w:val="004F4261"/>
    <w:rsid w:val="00510590"/>
    <w:rsid w:val="00567777"/>
    <w:rsid w:val="00595CFE"/>
    <w:rsid w:val="00597AD1"/>
    <w:rsid w:val="005B4329"/>
    <w:rsid w:val="005D4317"/>
    <w:rsid w:val="006067EB"/>
    <w:rsid w:val="00670DB1"/>
    <w:rsid w:val="00691DD2"/>
    <w:rsid w:val="006D1F45"/>
    <w:rsid w:val="00715AFD"/>
    <w:rsid w:val="00725AC2"/>
    <w:rsid w:val="00751958"/>
    <w:rsid w:val="00767D23"/>
    <w:rsid w:val="00774FFD"/>
    <w:rsid w:val="007A457C"/>
    <w:rsid w:val="007C1149"/>
    <w:rsid w:val="008529BB"/>
    <w:rsid w:val="0086166E"/>
    <w:rsid w:val="008807DF"/>
    <w:rsid w:val="008A3324"/>
    <w:rsid w:val="008F683A"/>
    <w:rsid w:val="00967ACC"/>
    <w:rsid w:val="00973747"/>
    <w:rsid w:val="00997B1F"/>
    <w:rsid w:val="009A05C1"/>
    <w:rsid w:val="009C7B00"/>
    <w:rsid w:val="009F6B58"/>
    <w:rsid w:val="00A1773E"/>
    <w:rsid w:val="00A618B4"/>
    <w:rsid w:val="00A63E03"/>
    <w:rsid w:val="00A8646A"/>
    <w:rsid w:val="00AA7042"/>
    <w:rsid w:val="00AC1EC9"/>
    <w:rsid w:val="00AC6765"/>
    <w:rsid w:val="00B1283C"/>
    <w:rsid w:val="00B76634"/>
    <w:rsid w:val="00B770AF"/>
    <w:rsid w:val="00B805CF"/>
    <w:rsid w:val="00BC5F71"/>
    <w:rsid w:val="00BC6B19"/>
    <w:rsid w:val="00BD3065"/>
    <w:rsid w:val="00C93CAC"/>
    <w:rsid w:val="00D224FD"/>
    <w:rsid w:val="00DA472F"/>
    <w:rsid w:val="00DB1A67"/>
    <w:rsid w:val="00DC53D0"/>
    <w:rsid w:val="00DD08AE"/>
    <w:rsid w:val="00E12066"/>
    <w:rsid w:val="00E31DB2"/>
    <w:rsid w:val="00E45A12"/>
    <w:rsid w:val="00E53DEF"/>
    <w:rsid w:val="00EB35E0"/>
    <w:rsid w:val="00ED4972"/>
    <w:rsid w:val="00FA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2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BB"/>
  </w:style>
  <w:style w:type="paragraph" w:styleId="Footer">
    <w:name w:val="footer"/>
    <w:basedOn w:val="Normal"/>
    <w:link w:val="FooterChar"/>
    <w:uiPriority w:val="99"/>
    <w:unhideWhenUsed/>
    <w:rsid w:val="00852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B"/>
  </w:style>
  <w:style w:type="table" w:customStyle="1" w:styleId="LightShading1">
    <w:name w:val="Light Shading1"/>
    <w:basedOn w:val="TableNormal"/>
    <w:uiPriority w:val="60"/>
    <w:rsid w:val="007519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F19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hi.ni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2E75-5536-45F5-8D6D-B0878FA5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etha</dc:creator>
  <cp:lastModifiedBy>Vineetha</cp:lastModifiedBy>
  <cp:revision>23</cp:revision>
  <cp:lastPrinted>2017-05-29T12:11:00Z</cp:lastPrinted>
  <dcterms:created xsi:type="dcterms:W3CDTF">2017-05-11T06:45:00Z</dcterms:created>
  <dcterms:modified xsi:type="dcterms:W3CDTF">2017-06-20T06:13:00Z</dcterms:modified>
</cp:coreProperties>
</file>